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3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2437"/>
        <w:gridCol w:w="1390"/>
        <w:gridCol w:w="2522"/>
        <w:gridCol w:w="1447"/>
        <w:gridCol w:w="2465"/>
      </w:tblGrid>
      <w:tr w:rsidR="009B34B2" w:rsidTr="00490236">
        <w:trPr>
          <w:cantSplit/>
          <w:trHeight w:val="1361"/>
        </w:trPr>
        <w:tc>
          <w:tcPr>
            <w:tcW w:w="1475" w:type="dxa"/>
            <w:vAlign w:val="bottom"/>
          </w:tcPr>
          <w:p w:rsidR="009B34B2" w:rsidRDefault="009B34B2" w:rsidP="00C86730">
            <w:pPr>
              <w:ind w:right="95"/>
              <w:textAlignment w:val="top"/>
            </w:pPr>
            <w:bookmarkStart w:id="0" w:name="_GoBack"/>
          </w:p>
        </w:tc>
        <w:tc>
          <w:tcPr>
            <w:tcW w:w="2437" w:type="dxa"/>
            <w:vAlign w:val="bottom"/>
          </w:tcPr>
          <w:p w:rsidR="009B34B2" w:rsidRDefault="009B34B2" w:rsidP="00C86730">
            <w:pPr>
              <w:ind w:right="95"/>
              <w:textAlignment w:val="top"/>
            </w:pPr>
          </w:p>
        </w:tc>
        <w:tc>
          <w:tcPr>
            <w:tcW w:w="1390" w:type="dxa"/>
            <w:vAlign w:val="bottom"/>
          </w:tcPr>
          <w:p w:rsidR="009B34B2" w:rsidRDefault="009B34B2" w:rsidP="00C86730">
            <w:pPr>
              <w:ind w:right="95"/>
              <w:textAlignment w:val="top"/>
            </w:pPr>
          </w:p>
        </w:tc>
        <w:tc>
          <w:tcPr>
            <w:tcW w:w="2522" w:type="dxa"/>
            <w:vAlign w:val="bottom"/>
          </w:tcPr>
          <w:p w:rsidR="009B34B2" w:rsidRDefault="009B34B2" w:rsidP="00C86730">
            <w:pPr>
              <w:ind w:right="95"/>
              <w:textAlignment w:val="top"/>
            </w:pPr>
          </w:p>
        </w:tc>
        <w:tc>
          <w:tcPr>
            <w:tcW w:w="1447" w:type="dxa"/>
            <w:vAlign w:val="bottom"/>
          </w:tcPr>
          <w:p w:rsidR="009B34B2" w:rsidRDefault="009B34B2" w:rsidP="00C86730">
            <w:pPr>
              <w:ind w:right="95"/>
              <w:textAlignment w:val="top"/>
            </w:pPr>
          </w:p>
        </w:tc>
        <w:tc>
          <w:tcPr>
            <w:tcW w:w="2465" w:type="dxa"/>
            <w:vAlign w:val="bottom"/>
          </w:tcPr>
          <w:p w:rsidR="009B34B2" w:rsidRDefault="009B34B2" w:rsidP="00C86730">
            <w:pPr>
              <w:ind w:right="95"/>
              <w:textAlignment w:val="top"/>
            </w:pPr>
          </w:p>
        </w:tc>
      </w:tr>
      <w:tr w:rsidR="009B34B2" w:rsidTr="00490236">
        <w:trPr>
          <w:cantSplit/>
          <w:trHeight w:val="1361"/>
        </w:trPr>
        <w:tc>
          <w:tcPr>
            <w:tcW w:w="1475" w:type="dxa"/>
            <w:vAlign w:val="bottom"/>
          </w:tcPr>
          <w:p w:rsidR="009B34B2" w:rsidRDefault="009B34B2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437" w:type="dxa"/>
            <w:vAlign w:val="bottom"/>
          </w:tcPr>
          <w:p w:rsidR="009B34B2" w:rsidRDefault="009B34B2" w:rsidP="00C86730">
            <w:pPr>
              <w:ind w:right="95"/>
              <w:textAlignment w:val="top"/>
            </w:pPr>
          </w:p>
        </w:tc>
        <w:tc>
          <w:tcPr>
            <w:tcW w:w="1390" w:type="dxa"/>
            <w:vAlign w:val="bottom"/>
          </w:tcPr>
          <w:p w:rsidR="009B34B2" w:rsidRDefault="009B34B2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522" w:type="dxa"/>
            <w:vAlign w:val="bottom"/>
          </w:tcPr>
          <w:p w:rsidR="009B34B2" w:rsidRDefault="009B34B2" w:rsidP="00C86730">
            <w:pPr>
              <w:ind w:right="95"/>
              <w:textAlignment w:val="top"/>
            </w:pPr>
          </w:p>
        </w:tc>
        <w:tc>
          <w:tcPr>
            <w:tcW w:w="1447" w:type="dxa"/>
            <w:vAlign w:val="bottom"/>
          </w:tcPr>
          <w:p w:rsidR="009B34B2" w:rsidRDefault="009B34B2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465" w:type="dxa"/>
            <w:vAlign w:val="bottom"/>
          </w:tcPr>
          <w:p w:rsidR="009B34B2" w:rsidRDefault="009B34B2" w:rsidP="00C86730">
            <w:pPr>
              <w:ind w:right="95"/>
              <w:textAlignment w:val="top"/>
            </w:pPr>
          </w:p>
        </w:tc>
      </w:tr>
      <w:tr w:rsidR="0048179B" w:rsidTr="00490236">
        <w:trPr>
          <w:cantSplit/>
          <w:trHeight w:val="1361"/>
        </w:trPr>
        <w:tc>
          <w:tcPr>
            <w:tcW w:w="1475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437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  <w:tc>
          <w:tcPr>
            <w:tcW w:w="1390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522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  <w:tc>
          <w:tcPr>
            <w:tcW w:w="1447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465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</w:tr>
      <w:tr w:rsidR="0048179B" w:rsidTr="00490236">
        <w:trPr>
          <w:cantSplit/>
          <w:trHeight w:val="1361"/>
        </w:trPr>
        <w:tc>
          <w:tcPr>
            <w:tcW w:w="1475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437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  <w:tc>
          <w:tcPr>
            <w:tcW w:w="1390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522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  <w:tc>
          <w:tcPr>
            <w:tcW w:w="1447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465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</w:tr>
      <w:tr w:rsidR="0048179B" w:rsidTr="00490236">
        <w:trPr>
          <w:cantSplit/>
          <w:trHeight w:val="1361"/>
        </w:trPr>
        <w:tc>
          <w:tcPr>
            <w:tcW w:w="1475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437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  <w:tc>
          <w:tcPr>
            <w:tcW w:w="1390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522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  <w:tc>
          <w:tcPr>
            <w:tcW w:w="1447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465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</w:tr>
      <w:tr w:rsidR="0048179B" w:rsidTr="00490236">
        <w:trPr>
          <w:cantSplit/>
          <w:trHeight w:val="1361"/>
        </w:trPr>
        <w:tc>
          <w:tcPr>
            <w:tcW w:w="1475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437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  <w:tc>
          <w:tcPr>
            <w:tcW w:w="1390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522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  <w:tc>
          <w:tcPr>
            <w:tcW w:w="1447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465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</w:tr>
      <w:tr w:rsidR="0048179B" w:rsidTr="00490236">
        <w:trPr>
          <w:cantSplit/>
          <w:trHeight w:val="1361"/>
        </w:trPr>
        <w:tc>
          <w:tcPr>
            <w:tcW w:w="1475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437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  <w:tc>
          <w:tcPr>
            <w:tcW w:w="1390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522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  <w:tc>
          <w:tcPr>
            <w:tcW w:w="1447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465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</w:tr>
      <w:tr w:rsidR="0048179B" w:rsidTr="00490236">
        <w:trPr>
          <w:cantSplit/>
          <w:trHeight w:val="1361"/>
        </w:trPr>
        <w:tc>
          <w:tcPr>
            <w:tcW w:w="1475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437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  <w:tc>
          <w:tcPr>
            <w:tcW w:w="1390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522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  <w:tc>
          <w:tcPr>
            <w:tcW w:w="1447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465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</w:tr>
      <w:tr w:rsidR="0048179B" w:rsidTr="00490236">
        <w:trPr>
          <w:cantSplit/>
          <w:trHeight w:val="1361"/>
        </w:trPr>
        <w:tc>
          <w:tcPr>
            <w:tcW w:w="1475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437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  <w:tc>
          <w:tcPr>
            <w:tcW w:w="1390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522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  <w:tc>
          <w:tcPr>
            <w:tcW w:w="1447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465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</w:tr>
      <w:tr w:rsidR="0048179B" w:rsidTr="00490236">
        <w:trPr>
          <w:cantSplit/>
          <w:trHeight w:val="1361"/>
        </w:trPr>
        <w:tc>
          <w:tcPr>
            <w:tcW w:w="1475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437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  <w:tc>
          <w:tcPr>
            <w:tcW w:w="1390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522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  <w:tc>
          <w:tcPr>
            <w:tcW w:w="1447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465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</w:tr>
      <w:tr w:rsidR="0048179B" w:rsidTr="00490236">
        <w:trPr>
          <w:cantSplit/>
          <w:trHeight w:val="1361"/>
        </w:trPr>
        <w:tc>
          <w:tcPr>
            <w:tcW w:w="1475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437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  <w:tc>
          <w:tcPr>
            <w:tcW w:w="1390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522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  <w:tc>
          <w:tcPr>
            <w:tcW w:w="1447" w:type="dxa"/>
            <w:vAlign w:val="bottom"/>
          </w:tcPr>
          <w:p w:rsidR="0048179B" w:rsidRDefault="0048179B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465" w:type="dxa"/>
            <w:vAlign w:val="bottom"/>
          </w:tcPr>
          <w:p w:rsidR="0048179B" w:rsidRDefault="0048179B" w:rsidP="00C86730">
            <w:pPr>
              <w:ind w:right="95"/>
              <w:textAlignment w:val="top"/>
            </w:pPr>
          </w:p>
        </w:tc>
      </w:tr>
      <w:bookmarkEnd w:id="0"/>
    </w:tbl>
    <w:p w:rsidR="002041E7" w:rsidRDefault="002041E7" w:rsidP="002041E7">
      <w:pPr>
        <w:rPr>
          <w:vanish/>
        </w:rPr>
      </w:pPr>
    </w:p>
    <w:p w:rsidR="009370EF" w:rsidRDefault="009370EF"/>
    <w:sectPr w:rsidR="009370EF" w:rsidSect="002041E7">
      <w:pgSz w:w="11906" w:h="16838"/>
      <w:pgMar w:top="907" w:right="170" w:bottom="0" w:left="17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2A9" w:rsidRDefault="00C522A9" w:rsidP="002041E7">
      <w:r>
        <w:separator/>
      </w:r>
    </w:p>
  </w:endnote>
  <w:endnote w:type="continuationSeparator" w:id="0">
    <w:p w:rsidR="00C522A9" w:rsidRDefault="00C522A9" w:rsidP="0020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2A9" w:rsidRDefault="00C522A9" w:rsidP="002041E7">
      <w:r>
        <w:separator/>
      </w:r>
    </w:p>
  </w:footnote>
  <w:footnote w:type="continuationSeparator" w:id="0">
    <w:p w:rsidR="00C522A9" w:rsidRDefault="00C522A9" w:rsidP="00204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737"/>
    <w:rsid w:val="000C33AB"/>
    <w:rsid w:val="00105E4D"/>
    <w:rsid w:val="00203FDD"/>
    <w:rsid w:val="002041E7"/>
    <w:rsid w:val="002C46B5"/>
    <w:rsid w:val="002C5802"/>
    <w:rsid w:val="003309F6"/>
    <w:rsid w:val="00335E24"/>
    <w:rsid w:val="0048179B"/>
    <w:rsid w:val="00490236"/>
    <w:rsid w:val="005A6D09"/>
    <w:rsid w:val="006C0737"/>
    <w:rsid w:val="00814B14"/>
    <w:rsid w:val="009370EF"/>
    <w:rsid w:val="009728BF"/>
    <w:rsid w:val="009B34B2"/>
    <w:rsid w:val="00BC6D7C"/>
    <w:rsid w:val="00C13F03"/>
    <w:rsid w:val="00C14572"/>
    <w:rsid w:val="00C272B2"/>
    <w:rsid w:val="00C522A9"/>
    <w:rsid w:val="00C86730"/>
    <w:rsid w:val="00D770BB"/>
    <w:rsid w:val="00E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3A8D71-45F0-4C80-A7CC-E963B862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1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41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41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41E7"/>
    <w:rPr>
      <w:sz w:val="20"/>
      <w:szCs w:val="20"/>
    </w:rPr>
  </w:style>
  <w:style w:type="table" w:styleId="a7">
    <w:name w:val="Table Grid"/>
    <w:basedOn w:val="a1"/>
    <w:uiPriority w:val="39"/>
    <w:rsid w:val="0020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3537-0EB8-49CA-8478-BC9BCA8F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科智企業</cp:lastModifiedBy>
  <cp:revision>14</cp:revision>
  <dcterms:created xsi:type="dcterms:W3CDTF">2017-06-13T02:38:00Z</dcterms:created>
  <dcterms:modified xsi:type="dcterms:W3CDTF">2017-12-26T09:00:00Z</dcterms:modified>
</cp:coreProperties>
</file>